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63"/>
        <w:gridCol w:w="1071"/>
        <w:gridCol w:w="537"/>
        <w:gridCol w:w="1081"/>
        <w:gridCol w:w="388"/>
        <w:gridCol w:w="1079"/>
        <w:gridCol w:w="2301"/>
      </w:tblGrid>
      <w:tr w:rsidR="00EF1DD4" w:rsidRPr="00EF1DD4" w:rsidTr="00411969">
        <w:trPr>
          <w:cantSplit/>
          <w:trHeight w:val="1417"/>
        </w:trPr>
        <w:tc>
          <w:tcPr>
            <w:tcW w:w="5000" w:type="pct"/>
            <w:gridSpan w:val="8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44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44"/>
                <w:szCs w:val="24"/>
              </w:rPr>
              <w:t>國立新竹高級工業職業學校學生公假申請證明單</w:t>
            </w: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公假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事由</w:t>
            </w:r>
          </w:p>
        </w:tc>
        <w:tc>
          <w:tcPr>
            <w:tcW w:w="2701" w:type="pct"/>
            <w:gridSpan w:val="5"/>
            <w:vAlign w:val="center"/>
          </w:tcPr>
          <w:p w:rsidR="00EF1DD4" w:rsidRPr="00EF1DD4" w:rsidRDefault="00EF1DD4" w:rsidP="001056B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填 報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單 位</w:t>
            </w:r>
          </w:p>
        </w:tc>
        <w:tc>
          <w:tcPr>
            <w:tcW w:w="1186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學生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1115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班級</w:t>
            </w:r>
          </w:p>
        </w:tc>
        <w:tc>
          <w:tcPr>
            <w:tcW w:w="1034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學號</w:t>
            </w:r>
          </w:p>
        </w:tc>
        <w:tc>
          <w:tcPr>
            <w:tcW w:w="1186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4443" w:type="pct"/>
            <w:gridSpan w:val="7"/>
            <w:vAlign w:val="center"/>
          </w:tcPr>
          <w:p w:rsidR="00EF1DD4" w:rsidRPr="00EF1DD4" w:rsidRDefault="00EF1DD4" w:rsidP="001F29C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地 點</w:t>
            </w:r>
          </w:p>
        </w:tc>
        <w:tc>
          <w:tcPr>
            <w:tcW w:w="4443" w:type="pct"/>
            <w:gridSpan w:val="7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 w:line="0" w:lineRule="atLeast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證 明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 師</w:t>
            </w:r>
          </w:p>
        </w:tc>
        <w:tc>
          <w:tcPr>
            <w:tcW w:w="1944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填報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日期</w:t>
            </w:r>
          </w:p>
        </w:tc>
        <w:tc>
          <w:tcPr>
            <w:tcW w:w="1942" w:type="pct"/>
            <w:gridSpan w:val="3"/>
            <w:vAlign w:val="center"/>
          </w:tcPr>
          <w:p w:rsidR="00EF1DD4" w:rsidRPr="00A21F78" w:rsidRDefault="00EF1DD4" w:rsidP="001F29C7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導 師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簽 章</w:t>
            </w:r>
          </w:p>
        </w:tc>
        <w:tc>
          <w:tcPr>
            <w:tcW w:w="1944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輔 導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 官</w:t>
            </w:r>
          </w:p>
        </w:tc>
        <w:tc>
          <w:tcPr>
            <w:tcW w:w="1942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生 輔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 長</w:t>
            </w:r>
          </w:p>
        </w:tc>
        <w:tc>
          <w:tcPr>
            <w:tcW w:w="1944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主 任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 官</w:t>
            </w:r>
          </w:p>
        </w:tc>
        <w:tc>
          <w:tcPr>
            <w:tcW w:w="1942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1304"/>
        </w:trPr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 xml:space="preserve">學 </w:t>
            </w:r>
            <w:proofErr w:type="gramStart"/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務</w:t>
            </w:r>
            <w:proofErr w:type="gramEnd"/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主 任</w:t>
            </w:r>
          </w:p>
        </w:tc>
        <w:tc>
          <w:tcPr>
            <w:tcW w:w="1944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557" w:type="pct"/>
            <w:vAlign w:val="center"/>
            <w:hideMark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校 長</w:t>
            </w:r>
          </w:p>
        </w:tc>
        <w:tc>
          <w:tcPr>
            <w:tcW w:w="1942" w:type="pct"/>
            <w:gridSpan w:val="3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EF1DD4" w:rsidRPr="00EF1DD4" w:rsidTr="00411969">
        <w:trPr>
          <w:cantSplit/>
          <w:trHeight w:val="2324"/>
        </w:trPr>
        <w:tc>
          <w:tcPr>
            <w:tcW w:w="557" w:type="pct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注意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事項</w:t>
            </w:r>
          </w:p>
        </w:tc>
        <w:tc>
          <w:tcPr>
            <w:tcW w:w="4443" w:type="pct"/>
            <w:gridSpan w:val="7"/>
            <w:vAlign w:val="center"/>
          </w:tcPr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 w:line="440" w:lineRule="atLeast"/>
              <w:ind w:leftChars="50" w:left="680" w:rightChars="50" w:right="120" w:hangingChars="200" w:hanging="560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一、學生申請公假請檢附證明（簽陳或公函），並於事前（三天前）完成請公假手續。</w:t>
            </w:r>
          </w:p>
          <w:p w:rsidR="00EF1DD4" w:rsidRPr="00EF1DD4" w:rsidRDefault="00EF1DD4" w:rsidP="00EF1DD4">
            <w:pPr>
              <w:adjustRightInd w:val="0"/>
              <w:snapToGrid w:val="0"/>
              <w:spacing w:beforeLines="30" w:before="108" w:afterLines="30" w:after="108" w:line="440" w:lineRule="atLeast"/>
              <w:ind w:leftChars="50" w:left="680" w:rightChars="50" w:right="120" w:hangingChars="200" w:hanging="560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二、三人（含）以上申請公假請另附學生名冊。</w:t>
            </w:r>
          </w:p>
        </w:tc>
      </w:tr>
    </w:tbl>
    <w:p w:rsidR="00EF1DD4" w:rsidRPr="00EF1DD4" w:rsidRDefault="00EF1DD4" w:rsidP="00EF1DD4">
      <w:pPr>
        <w:adjustRightInd w:val="0"/>
        <w:snapToGrid w:val="0"/>
        <w:rPr>
          <w:rFonts w:ascii="Times New Roman" w:eastAsia="新細明體" w:hAnsi="Times New Roman" w:cs="Times New Roman"/>
          <w:sz w:val="4"/>
          <w:szCs w:val="24"/>
        </w:rPr>
      </w:pPr>
    </w:p>
    <w:p w:rsidR="00740181" w:rsidRPr="00EF1DD4" w:rsidRDefault="00740181" w:rsidP="007C7D51">
      <w:pPr>
        <w:pStyle w:val="a9"/>
        <w:rPr>
          <w:rFonts w:hint="eastAsia"/>
        </w:rPr>
      </w:pPr>
      <w:bookmarkStart w:id="0" w:name="_GoBack"/>
      <w:bookmarkEnd w:id="0"/>
    </w:p>
    <w:sectPr w:rsidR="00740181" w:rsidRPr="00EF1DD4" w:rsidSect="00367F0A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E1" w:rsidRDefault="00EA40E1" w:rsidP="00D8774F">
      <w:r>
        <w:separator/>
      </w:r>
    </w:p>
  </w:endnote>
  <w:endnote w:type="continuationSeparator" w:id="0">
    <w:p w:rsidR="00EA40E1" w:rsidRDefault="00EA40E1" w:rsidP="00D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E1" w:rsidRDefault="00EA40E1" w:rsidP="00D8774F">
      <w:r>
        <w:separator/>
      </w:r>
    </w:p>
  </w:footnote>
  <w:footnote w:type="continuationSeparator" w:id="0">
    <w:p w:rsidR="00EA40E1" w:rsidRDefault="00EA40E1" w:rsidP="00D8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1B3F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0A"/>
    <w:rsid w:val="0000227A"/>
    <w:rsid w:val="0003256E"/>
    <w:rsid w:val="00056B0C"/>
    <w:rsid w:val="00084939"/>
    <w:rsid w:val="000C2E36"/>
    <w:rsid w:val="000F4C98"/>
    <w:rsid w:val="001056B8"/>
    <w:rsid w:val="001327B3"/>
    <w:rsid w:val="001F29C7"/>
    <w:rsid w:val="002077D8"/>
    <w:rsid w:val="00213860"/>
    <w:rsid w:val="002245C5"/>
    <w:rsid w:val="00287255"/>
    <w:rsid w:val="00297DE0"/>
    <w:rsid w:val="002C32A5"/>
    <w:rsid w:val="003247BA"/>
    <w:rsid w:val="00366526"/>
    <w:rsid w:val="00367F0A"/>
    <w:rsid w:val="00387991"/>
    <w:rsid w:val="00391824"/>
    <w:rsid w:val="00411969"/>
    <w:rsid w:val="00422164"/>
    <w:rsid w:val="004336F1"/>
    <w:rsid w:val="00490CF6"/>
    <w:rsid w:val="004A3252"/>
    <w:rsid w:val="004A581D"/>
    <w:rsid w:val="005276C5"/>
    <w:rsid w:val="00580FAA"/>
    <w:rsid w:val="00597132"/>
    <w:rsid w:val="005B111B"/>
    <w:rsid w:val="00606B79"/>
    <w:rsid w:val="00613388"/>
    <w:rsid w:val="00675640"/>
    <w:rsid w:val="00684DB9"/>
    <w:rsid w:val="006B70DE"/>
    <w:rsid w:val="006F2B37"/>
    <w:rsid w:val="006F6831"/>
    <w:rsid w:val="00740181"/>
    <w:rsid w:val="00754DA7"/>
    <w:rsid w:val="007736F3"/>
    <w:rsid w:val="007C7D51"/>
    <w:rsid w:val="00857261"/>
    <w:rsid w:val="008966A4"/>
    <w:rsid w:val="008A294C"/>
    <w:rsid w:val="008F6245"/>
    <w:rsid w:val="00917CA4"/>
    <w:rsid w:val="009A5CD5"/>
    <w:rsid w:val="009F0E27"/>
    <w:rsid w:val="00A0446E"/>
    <w:rsid w:val="00A21F78"/>
    <w:rsid w:val="00A62961"/>
    <w:rsid w:val="00B248A8"/>
    <w:rsid w:val="00C13881"/>
    <w:rsid w:val="00C5377A"/>
    <w:rsid w:val="00C70232"/>
    <w:rsid w:val="00C97CB9"/>
    <w:rsid w:val="00CD133E"/>
    <w:rsid w:val="00CE00B1"/>
    <w:rsid w:val="00CE6281"/>
    <w:rsid w:val="00CF0065"/>
    <w:rsid w:val="00CF7AEE"/>
    <w:rsid w:val="00D13387"/>
    <w:rsid w:val="00D4401D"/>
    <w:rsid w:val="00D74535"/>
    <w:rsid w:val="00D8774F"/>
    <w:rsid w:val="00DB01CA"/>
    <w:rsid w:val="00DE64EA"/>
    <w:rsid w:val="00EA40E1"/>
    <w:rsid w:val="00ED512F"/>
    <w:rsid w:val="00EF1DD4"/>
    <w:rsid w:val="00EF7131"/>
    <w:rsid w:val="00F94C49"/>
    <w:rsid w:val="00FB7C23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A57B"/>
  <w15:docId w15:val="{40603EB9-6E43-4943-841E-321DC30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F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77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77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1F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7C7D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0FD5-0A00-483C-8DD8-79C8602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04</dc:creator>
  <cp:lastModifiedBy>User</cp:lastModifiedBy>
  <cp:revision>2</cp:revision>
  <cp:lastPrinted>2025-09-03T00:03:00Z</cp:lastPrinted>
  <dcterms:created xsi:type="dcterms:W3CDTF">2025-09-03T02:31:00Z</dcterms:created>
  <dcterms:modified xsi:type="dcterms:W3CDTF">2025-09-03T02:31:00Z</dcterms:modified>
</cp:coreProperties>
</file>